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BC" w:rsidRPr="00DB2180" w:rsidRDefault="004613BC" w:rsidP="004613B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613BC" w:rsidRPr="00DB2180" w:rsidTr="004613BC">
        <w:tc>
          <w:tcPr>
            <w:tcW w:w="4678" w:type="dxa"/>
            <w:shd w:val="clear" w:color="auto" w:fill="auto"/>
          </w:tcPr>
          <w:p w:rsidR="004613BC" w:rsidRPr="00DB2180" w:rsidRDefault="004613BC" w:rsidP="00294A2F">
            <w:pPr>
              <w:rPr>
                <w:rFonts w:ascii="Calibri" w:eastAsia="Calibri" w:hAnsi="Calibri"/>
                <w:i/>
              </w:rPr>
            </w:pPr>
            <w:r w:rsidRPr="00DB2180">
              <w:rPr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275ED" w:rsidRPr="00EE22C5" w:rsidRDefault="003275ED" w:rsidP="003275ED">
            <w:pPr>
              <w:spacing w:line="288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E22C5">
              <w:rPr>
                <w:rFonts w:eastAsia="Calibri"/>
                <w:sz w:val="24"/>
                <w:szCs w:val="24"/>
                <w:lang w:eastAsia="en-US"/>
              </w:rPr>
              <w:t>в Ассоциацию в области строительства</w:t>
            </w:r>
          </w:p>
          <w:p w:rsidR="003275ED" w:rsidRPr="00EE22C5" w:rsidRDefault="003275ED" w:rsidP="003275ED">
            <w:pPr>
              <w:spacing w:line="288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E22C5">
              <w:rPr>
                <w:rFonts w:eastAsia="Calibri"/>
                <w:sz w:val="24"/>
                <w:szCs w:val="24"/>
                <w:lang w:eastAsia="en-US"/>
              </w:rPr>
              <w:t>«Саморегулируемая организация</w:t>
            </w:r>
          </w:p>
          <w:p w:rsidR="003275ED" w:rsidRPr="00EE22C5" w:rsidRDefault="003275ED" w:rsidP="003275ED">
            <w:pPr>
              <w:spacing w:line="288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E22C5">
              <w:rPr>
                <w:rFonts w:eastAsia="Calibri"/>
                <w:sz w:val="24"/>
                <w:szCs w:val="24"/>
                <w:lang w:eastAsia="en-US"/>
              </w:rPr>
              <w:t>«АЛЬЯНС СТРОИТЕЛЕЙ ПОДМОСКОВЬЯ»</w:t>
            </w:r>
          </w:p>
          <w:p w:rsidR="004613BC" w:rsidRPr="00DB2180" w:rsidRDefault="004613BC" w:rsidP="00294A2F">
            <w:pPr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CD3F6D" w:rsidRPr="00CD3F6D" w:rsidRDefault="00CD3F6D" w:rsidP="00CD3F6D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zh-CN"/>
        </w:rPr>
      </w:pPr>
      <w:r w:rsidRPr="00CD3F6D">
        <w:rPr>
          <w:b/>
          <w:bCs/>
          <w:color w:val="000000"/>
          <w:sz w:val="24"/>
          <w:szCs w:val="24"/>
          <w:lang w:eastAsia="zh-CN"/>
        </w:rPr>
        <w:t>ЗАЯВЛЕНИЕ</w:t>
      </w:r>
    </w:p>
    <w:p w:rsidR="00CD3F6D" w:rsidRPr="00CD3F6D" w:rsidRDefault="00CD3F6D" w:rsidP="00CD3F6D">
      <w:pPr>
        <w:spacing w:line="276" w:lineRule="auto"/>
        <w:jc w:val="center"/>
        <w:rPr>
          <w:b/>
          <w:bCs/>
          <w:color w:val="000000"/>
          <w:sz w:val="24"/>
          <w:szCs w:val="24"/>
          <w:lang w:eastAsia="zh-CN"/>
        </w:rPr>
      </w:pPr>
      <w:r w:rsidRPr="00CD3F6D">
        <w:rPr>
          <w:b/>
          <w:bCs/>
          <w:color w:val="000000"/>
          <w:sz w:val="24"/>
          <w:szCs w:val="24"/>
          <w:lang w:eastAsia="zh-CN"/>
        </w:rPr>
        <w:t xml:space="preserve"> о приеме в члены саморегулируемой организации</w:t>
      </w:r>
    </w:p>
    <w:p w:rsidR="00CD3F6D" w:rsidRPr="00CD3F6D" w:rsidRDefault="00CD3F6D" w:rsidP="00CD3F6D">
      <w:pPr>
        <w:spacing w:line="276" w:lineRule="auto"/>
        <w:jc w:val="center"/>
        <w:rPr>
          <w:b/>
          <w:bCs/>
          <w:color w:val="000000"/>
          <w:sz w:val="22"/>
          <w:szCs w:val="22"/>
          <w:lang w:eastAsia="zh-CN"/>
        </w:rPr>
      </w:pPr>
    </w:p>
    <w:p w:rsidR="00CD3F6D" w:rsidRPr="00CD3F6D" w:rsidRDefault="00CD3F6D" w:rsidP="00CD3F6D">
      <w:pPr>
        <w:spacing w:line="276" w:lineRule="auto"/>
        <w:jc w:val="both"/>
        <w:rPr>
          <w:sz w:val="24"/>
          <w:szCs w:val="24"/>
        </w:rPr>
      </w:pPr>
      <w:r w:rsidRPr="00CD3F6D">
        <w:rPr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E574" wp14:editId="16914964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1039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CD3F6D">
        <w:rPr>
          <w:sz w:val="24"/>
          <w:szCs w:val="24"/>
        </w:rPr>
        <w:t>Юридическое лицо</w:t>
      </w:r>
    </w:p>
    <w:p w:rsidR="00CD3F6D" w:rsidRPr="00CD3F6D" w:rsidRDefault="00CD3F6D" w:rsidP="00CD3F6D">
      <w:pPr>
        <w:ind w:left="1440" w:firstLine="720"/>
        <w:jc w:val="center"/>
        <w:rPr>
          <w:i/>
          <w:sz w:val="22"/>
          <w:szCs w:val="22"/>
          <w:vertAlign w:val="superscript"/>
        </w:rPr>
      </w:pPr>
      <w:r w:rsidRPr="00CD3F6D">
        <w:rPr>
          <w:i/>
          <w:sz w:val="22"/>
          <w:szCs w:val="22"/>
          <w:vertAlign w:val="superscript"/>
        </w:rPr>
        <w:t>(полное, сокращенное и фирменное наименование, организационно-</w:t>
      </w:r>
    </w:p>
    <w:p w:rsidR="00CD3F6D" w:rsidRPr="00CD3F6D" w:rsidRDefault="00CD3F6D" w:rsidP="00CD3F6D">
      <w:pPr>
        <w:jc w:val="both"/>
        <w:rPr>
          <w:sz w:val="22"/>
          <w:szCs w:val="22"/>
        </w:rPr>
      </w:pPr>
      <w:r w:rsidRPr="00CD3F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94849" wp14:editId="0516F2E3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3BA0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CD3F6D" w:rsidRPr="00CD3F6D" w:rsidRDefault="00CD3F6D" w:rsidP="00CD3F6D">
      <w:pPr>
        <w:jc w:val="center"/>
        <w:rPr>
          <w:i/>
          <w:sz w:val="22"/>
          <w:szCs w:val="22"/>
          <w:vertAlign w:val="superscript"/>
        </w:rPr>
      </w:pPr>
      <w:r w:rsidRPr="00CD3F6D">
        <w:rPr>
          <w:i/>
          <w:sz w:val="22"/>
          <w:szCs w:val="22"/>
          <w:vertAlign w:val="superscript"/>
        </w:rPr>
        <w:t>правовая форма в соответствии с учредительными документами</w:t>
      </w:r>
    </w:p>
    <w:p w:rsidR="00CD3F6D" w:rsidRPr="00CD3F6D" w:rsidRDefault="00CD3F6D" w:rsidP="00CD3F6D">
      <w:pPr>
        <w:jc w:val="both"/>
        <w:rPr>
          <w:sz w:val="22"/>
          <w:szCs w:val="22"/>
        </w:rPr>
      </w:pPr>
      <w:r w:rsidRPr="00CD3F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A430" wp14:editId="6857A857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B765F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CD3F6D" w:rsidRPr="00CD3F6D" w:rsidRDefault="00CD3F6D" w:rsidP="00CD3F6D">
      <w:pPr>
        <w:tabs>
          <w:tab w:val="right" w:pos="9029"/>
        </w:tabs>
        <w:jc w:val="both"/>
        <w:rPr>
          <w:sz w:val="22"/>
          <w:szCs w:val="22"/>
        </w:rPr>
      </w:pPr>
    </w:p>
    <w:p w:rsidR="00CD3F6D" w:rsidRPr="00CD3F6D" w:rsidRDefault="00CD3F6D" w:rsidP="00CD3F6D">
      <w:pPr>
        <w:tabs>
          <w:tab w:val="right" w:pos="9029"/>
        </w:tabs>
        <w:jc w:val="both"/>
        <w:rPr>
          <w:sz w:val="24"/>
          <w:szCs w:val="24"/>
        </w:rPr>
      </w:pPr>
      <w:r w:rsidRPr="00CD3F6D">
        <w:rPr>
          <w:sz w:val="24"/>
          <w:szCs w:val="24"/>
        </w:rPr>
        <w:t>адрес юридического лица в стране регистрации</w:t>
      </w:r>
    </w:p>
    <w:p w:rsidR="00CD3F6D" w:rsidRPr="00CD3F6D" w:rsidRDefault="00CD3F6D" w:rsidP="00CD3F6D">
      <w:pPr>
        <w:jc w:val="center"/>
        <w:rPr>
          <w:sz w:val="22"/>
          <w:szCs w:val="22"/>
        </w:rPr>
      </w:pPr>
    </w:p>
    <w:p w:rsidR="00CD3F6D" w:rsidRPr="00CD3F6D" w:rsidRDefault="00CD3F6D" w:rsidP="00CD3F6D">
      <w:pPr>
        <w:jc w:val="center"/>
        <w:rPr>
          <w:i/>
          <w:sz w:val="22"/>
          <w:szCs w:val="22"/>
          <w:vertAlign w:val="superscript"/>
        </w:rPr>
      </w:pPr>
      <w:r w:rsidRPr="00CD3F6D">
        <w:rPr>
          <w:i/>
          <w:sz w:val="22"/>
          <w:szCs w:val="22"/>
          <w:vertAlign w:val="superscript"/>
        </w:rPr>
        <w:t>(полный адрес в соответствии с учредительными документами иностранного юридического лиц</w:t>
      </w:r>
      <w:r w:rsidRPr="00CD3F6D">
        <w:rPr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208D2" wp14:editId="4B791364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EC1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CD3F6D">
        <w:rPr>
          <w:i/>
          <w:sz w:val="22"/>
          <w:szCs w:val="22"/>
          <w:vertAlign w:val="superscript"/>
        </w:rPr>
        <w:t>а)</w:t>
      </w:r>
    </w:p>
    <w:p w:rsidR="00CD3F6D" w:rsidRPr="00CD3F6D" w:rsidRDefault="00CD3F6D" w:rsidP="00CD3F6D">
      <w:pPr>
        <w:tabs>
          <w:tab w:val="right" w:pos="9029"/>
        </w:tabs>
        <w:jc w:val="both"/>
        <w:rPr>
          <w:sz w:val="24"/>
          <w:szCs w:val="24"/>
        </w:rPr>
      </w:pPr>
      <w:r w:rsidRPr="00CD3F6D">
        <w:rPr>
          <w:sz w:val="24"/>
          <w:szCs w:val="24"/>
        </w:rPr>
        <w:t>адрес местонахождения филиала/Представительства на территории Российской Федерации</w:t>
      </w:r>
    </w:p>
    <w:p w:rsidR="00CD3F6D" w:rsidRPr="00CD3F6D" w:rsidRDefault="00CD3F6D" w:rsidP="00CD3F6D">
      <w:pPr>
        <w:jc w:val="center"/>
        <w:rPr>
          <w:sz w:val="22"/>
          <w:szCs w:val="22"/>
        </w:rPr>
      </w:pPr>
    </w:p>
    <w:p w:rsidR="00CD3F6D" w:rsidRPr="00CD3F6D" w:rsidRDefault="00CD3F6D" w:rsidP="00CD3F6D">
      <w:pPr>
        <w:jc w:val="center"/>
        <w:rPr>
          <w:i/>
          <w:sz w:val="22"/>
          <w:szCs w:val="22"/>
          <w:vertAlign w:val="superscript"/>
        </w:rPr>
      </w:pPr>
      <w:r w:rsidRPr="00CD3F6D">
        <w:rPr>
          <w:i/>
          <w:sz w:val="22"/>
          <w:szCs w:val="22"/>
          <w:vertAlign w:val="superscript"/>
        </w:rPr>
        <w:t>(полный адрес в соответствии со сведениями ЕГРЮЛ</w:t>
      </w:r>
      <w:r w:rsidRPr="00CD3F6D">
        <w:rPr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9B885" wp14:editId="6758B44F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70741" id="Прямая соединительная линия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"/>
            </w:pict>
          </mc:Fallback>
        </mc:AlternateContent>
      </w:r>
      <w:r w:rsidRPr="00CD3F6D">
        <w:rPr>
          <w:i/>
          <w:sz w:val="22"/>
          <w:szCs w:val="22"/>
          <w:vertAlign w:val="superscript"/>
        </w:rPr>
        <w:t xml:space="preserve"> с указанием почтового индекса)</w:t>
      </w:r>
    </w:p>
    <w:p w:rsidR="00CD3F6D" w:rsidRPr="00CD3F6D" w:rsidRDefault="00CD3F6D" w:rsidP="00CD3F6D">
      <w:pPr>
        <w:jc w:val="both"/>
        <w:rPr>
          <w:sz w:val="16"/>
          <w:szCs w:val="16"/>
        </w:rPr>
      </w:pPr>
    </w:p>
    <w:p w:rsidR="00CD3F6D" w:rsidRPr="00CD3F6D" w:rsidRDefault="00CD3F6D" w:rsidP="00CD3F6D">
      <w:pPr>
        <w:jc w:val="both"/>
        <w:rPr>
          <w:sz w:val="24"/>
          <w:szCs w:val="24"/>
        </w:rPr>
      </w:pPr>
      <w:r w:rsidRPr="00CD3F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A2D6A" wp14:editId="0E7D18DF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C57A2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CD3F6D">
        <w:rPr>
          <w:sz w:val="24"/>
          <w:szCs w:val="24"/>
        </w:rPr>
        <w:t>почтовый адрес филиала/Представительства на территории Российской Федерации</w:t>
      </w:r>
    </w:p>
    <w:p w:rsidR="00CD3F6D" w:rsidRPr="00CD3F6D" w:rsidRDefault="00CD3F6D" w:rsidP="00CD3F6D">
      <w:pPr>
        <w:jc w:val="both"/>
        <w:rPr>
          <w:sz w:val="22"/>
          <w:szCs w:val="22"/>
        </w:rPr>
      </w:pPr>
    </w:p>
    <w:p w:rsidR="00CD3F6D" w:rsidRPr="00CD3F6D" w:rsidRDefault="00CD3F6D" w:rsidP="00CD3F6D">
      <w:pPr>
        <w:jc w:val="both"/>
        <w:rPr>
          <w:sz w:val="22"/>
          <w:szCs w:val="22"/>
        </w:rPr>
      </w:pPr>
      <w:r w:rsidRPr="00CD3F6D">
        <w:rPr>
          <w:sz w:val="22"/>
          <w:szCs w:val="22"/>
        </w:rPr>
        <w:t>______________________________________________________________________________</w:t>
      </w:r>
    </w:p>
    <w:p w:rsidR="00CD3F6D" w:rsidRPr="00CD3F6D" w:rsidRDefault="00CD3F6D" w:rsidP="00CD3F6D">
      <w:pPr>
        <w:spacing w:line="360" w:lineRule="auto"/>
        <w:rPr>
          <w:b/>
          <w:color w:val="000000"/>
          <w:sz w:val="24"/>
          <w:szCs w:val="24"/>
          <w:lang w:eastAsia="zh-CN"/>
        </w:rPr>
      </w:pPr>
    </w:p>
    <w:p w:rsidR="00CD3F6D" w:rsidRPr="00CD3F6D" w:rsidRDefault="00CD3F6D" w:rsidP="00CD3F6D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lang w:eastAsia="zh-CN"/>
        </w:rPr>
      </w:pPr>
      <w:r w:rsidRPr="00CD3F6D">
        <w:rPr>
          <w:b/>
          <w:color w:val="000000"/>
          <w:sz w:val="24"/>
          <w:szCs w:val="24"/>
          <w:lang w:eastAsia="zh-CN"/>
        </w:rPr>
        <w:t>просит принять в члены саморегулируемой организации.</w:t>
      </w:r>
    </w:p>
    <w:p w:rsidR="00CD3F6D" w:rsidRPr="00CD3F6D" w:rsidRDefault="00CD3F6D" w:rsidP="00CD3F6D">
      <w:pPr>
        <w:rPr>
          <w:sz w:val="22"/>
          <w:szCs w:val="22"/>
        </w:rPr>
      </w:pPr>
    </w:p>
    <w:p w:rsidR="00CD3F6D" w:rsidRPr="00CD3F6D" w:rsidRDefault="00CD3F6D" w:rsidP="00CD3F6D">
      <w:pPr>
        <w:rPr>
          <w:sz w:val="24"/>
          <w:szCs w:val="24"/>
        </w:rPr>
      </w:pPr>
      <w:r w:rsidRPr="00CD3F6D">
        <w:rPr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3F6D" w:rsidRPr="00CD3F6D" w:rsidTr="00E76AE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  <w:r w:rsidRPr="00CD3F6D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3F6D" w:rsidRPr="00CD3F6D" w:rsidRDefault="00CD3F6D" w:rsidP="00CD3F6D">
            <w:pPr>
              <w:jc w:val="both"/>
              <w:rPr>
                <w:sz w:val="24"/>
                <w:szCs w:val="24"/>
              </w:rPr>
            </w:pPr>
          </w:p>
        </w:tc>
      </w:tr>
    </w:tbl>
    <w:p w:rsidR="00CD3F6D" w:rsidRPr="00CD3F6D" w:rsidRDefault="00CD3F6D" w:rsidP="00CD3F6D">
      <w:pPr>
        <w:spacing w:line="360" w:lineRule="auto"/>
        <w:ind w:firstLine="700"/>
        <w:rPr>
          <w:rFonts w:ascii="Arial" w:eastAsia="Arial" w:hAnsi="Arial" w:cs="Arial"/>
          <w:color w:val="000000"/>
          <w:sz w:val="16"/>
          <w:szCs w:val="16"/>
          <w:lang w:eastAsia="zh-CN"/>
        </w:rPr>
      </w:pPr>
    </w:p>
    <w:p w:rsidR="00CD3F6D" w:rsidRPr="00CD3F6D" w:rsidRDefault="00CD3F6D" w:rsidP="00CD3F6D">
      <w:pPr>
        <w:jc w:val="both"/>
        <w:rPr>
          <w:sz w:val="24"/>
          <w:szCs w:val="24"/>
        </w:rPr>
      </w:pPr>
      <w:r w:rsidRPr="00CD3F6D">
        <w:rPr>
          <w:sz w:val="24"/>
          <w:szCs w:val="24"/>
        </w:rPr>
        <w:t>Сведения о внесении регистрирующим органом соответствующей записи в Государственный реестр аккредитованных представительств или филиалов в Российской Федерации:</w:t>
      </w:r>
    </w:p>
    <w:p w:rsidR="00CD3F6D" w:rsidRPr="00CD3F6D" w:rsidRDefault="00CD3F6D" w:rsidP="00CD3F6D">
      <w:pPr>
        <w:jc w:val="both"/>
        <w:rPr>
          <w:sz w:val="24"/>
          <w:szCs w:val="24"/>
        </w:rPr>
      </w:pPr>
      <w:r w:rsidRPr="00CD3F6D">
        <w:rPr>
          <w:sz w:val="24"/>
          <w:szCs w:val="24"/>
        </w:rPr>
        <w:t xml:space="preserve">Свидетельство об аккредитации и внесении в Государственный реестр </w:t>
      </w:r>
    </w:p>
    <w:p w:rsidR="00CD3F6D" w:rsidRPr="00CD3F6D" w:rsidRDefault="00CD3F6D" w:rsidP="00CD3F6D">
      <w:pPr>
        <w:jc w:val="both"/>
        <w:rPr>
          <w:sz w:val="24"/>
          <w:szCs w:val="24"/>
        </w:rPr>
      </w:pPr>
      <w:r w:rsidRPr="00CD3F6D">
        <w:rPr>
          <w:sz w:val="24"/>
          <w:szCs w:val="24"/>
        </w:rPr>
        <w:t>№ _________________________________________________________________________________</w:t>
      </w:r>
    </w:p>
    <w:p w:rsidR="00CD3F6D" w:rsidRPr="00CD3F6D" w:rsidRDefault="00CD3F6D" w:rsidP="00CD3F6D">
      <w:pPr>
        <w:tabs>
          <w:tab w:val="left" w:pos="330"/>
          <w:tab w:val="right" w:pos="9781"/>
        </w:tabs>
        <w:spacing w:line="360" w:lineRule="auto"/>
        <w:rPr>
          <w:b/>
          <w:color w:val="000000"/>
          <w:sz w:val="22"/>
          <w:szCs w:val="22"/>
          <w:lang w:eastAsia="zh-CN"/>
        </w:rPr>
      </w:pPr>
      <w:r w:rsidRPr="00CD3F6D">
        <w:rPr>
          <w:b/>
          <w:color w:val="000000"/>
          <w:sz w:val="22"/>
          <w:szCs w:val="22"/>
          <w:lang w:eastAsia="zh-CN"/>
        </w:rPr>
        <w:tab/>
        <w:t xml:space="preserve">     </w:t>
      </w: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EE22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B2180">
        <w:rPr>
          <w:rFonts w:ascii="Times New Roman" w:hAnsi="Times New Roman" w:cs="Times New Roman"/>
          <w:sz w:val="24"/>
          <w:szCs w:val="24"/>
        </w:rPr>
        <w:t>Настоящим заявляем о принятом решении осуществлять строительство, реконструкцию, капитальный ремонт, снос (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DB2180">
        <w:rPr>
          <w:rFonts w:ascii="Times New Roman" w:hAnsi="Times New Roman" w:cs="Times New Roman"/>
          <w:sz w:val="24"/>
          <w:szCs w:val="24"/>
        </w:rPr>
        <w:t>):</w:t>
      </w: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4613BC" w:rsidRPr="00DB2180" w:rsidTr="00EE22C5">
        <w:tc>
          <w:tcPr>
            <w:tcW w:w="918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ключая особо опасные, технически сложные и уникальные объекты капитального строительства, объекты использования атомной энергии</w:t>
            </w:r>
            <w:r w:rsidR="00B661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c>
          <w:tcPr>
            <w:tcW w:w="918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</w:t>
            </w:r>
            <w:r w:rsidR="00B661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c>
          <w:tcPr>
            <w:tcW w:w="918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851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E22C5" w:rsidRDefault="00EE22C5" w:rsidP="00EE22C5">
      <w:pPr>
        <w:pStyle w:val="ConsPlusNonformat"/>
        <w:rPr>
          <w:rFonts w:ascii="Times New Roman" w:hAnsi="Times New Roman" w:cs="Times New Roman"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 xml:space="preserve">выборе </w:t>
      </w:r>
      <w:r w:rsidRPr="002E21E3">
        <w:rPr>
          <w:rFonts w:ascii="Times New Roman" w:hAnsi="Times New Roman" w:cs="Times New Roman"/>
          <w:b/>
          <w:i/>
        </w:rPr>
        <w:t>указанных объект</w:t>
      </w:r>
      <w:r w:rsidR="00B66112">
        <w:rPr>
          <w:rFonts w:ascii="Times New Roman" w:hAnsi="Times New Roman" w:cs="Times New Roman"/>
          <w:b/>
          <w:i/>
        </w:rPr>
        <w:t>ов</w:t>
      </w:r>
      <w:r w:rsidRPr="002E21E3">
        <w:rPr>
          <w:rFonts w:ascii="Times New Roman" w:hAnsi="Times New Roman" w:cs="Times New Roman"/>
          <w:b/>
          <w:i/>
        </w:rPr>
        <w:t xml:space="preserve"> </w:t>
      </w:r>
      <w:r w:rsidRPr="00825EA7">
        <w:rPr>
          <w:rFonts w:ascii="Times New Roman" w:hAnsi="Times New Roman" w:cs="Times New Roman"/>
          <w:b/>
          <w:i/>
        </w:rPr>
        <w:t xml:space="preserve">заполняется </w:t>
      </w:r>
      <w:r w:rsidR="00946183">
        <w:rPr>
          <w:rFonts w:ascii="Times New Roman" w:hAnsi="Times New Roman" w:cs="Times New Roman"/>
          <w:b/>
          <w:i/>
        </w:rPr>
        <w:t xml:space="preserve">раздел 4 </w:t>
      </w:r>
      <w:r w:rsidRPr="00825EA7">
        <w:rPr>
          <w:rFonts w:ascii="Times New Roman" w:hAnsi="Times New Roman" w:cs="Times New Roman"/>
          <w:b/>
          <w:i/>
        </w:rPr>
        <w:t>Приложени</w:t>
      </w:r>
      <w:r w:rsidR="00946183">
        <w:rPr>
          <w:rFonts w:ascii="Times New Roman" w:hAnsi="Times New Roman" w:cs="Times New Roman"/>
          <w:b/>
          <w:i/>
        </w:rPr>
        <w:t>я</w:t>
      </w:r>
      <w:r w:rsidRPr="00825EA7">
        <w:rPr>
          <w:rFonts w:ascii="Times New Roman" w:hAnsi="Times New Roman" w:cs="Times New Roman"/>
          <w:b/>
          <w:i/>
        </w:rPr>
        <w:t xml:space="preserve"> №</w:t>
      </w:r>
      <w:r w:rsidR="00601762" w:rsidRPr="00825EA7">
        <w:rPr>
          <w:rFonts w:ascii="Times New Roman" w:hAnsi="Times New Roman" w:cs="Times New Roman"/>
          <w:b/>
          <w:i/>
        </w:rPr>
        <w:t>1</w:t>
      </w:r>
      <w:r w:rsidRPr="00825EA7">
        <w:rPr>
          <w:rFonts w:ascii="Times New Roman" w:hAnsi="Times New Roman" w:cs="Times New Roman"/>
          <w:b/>
          <w:i/>
        </w:rPr>
        <w:t xml:space="preserve"> к заявлению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EE22C5" w:rsidRDefault="004613BC" w:rsidP="00EE22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осуществлять только снос объекта капитального строительства, не связанный со строительством, реконструкцией объекта капитального строительства:  </w:t>
      </w:r>
    </w:p>
    <w:p w:rsidR="004613BC" w:rsidRPr="00DB2180" w:rsidRDefault="004613BC" w:rsidP="00EE22C5">
      <w:pPr>
        <w:spacing w:line="312" w:lineRule="auto"/>
        <w:jc w:val="both"/>
        <w:rPr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954"/>
        <w:gridCol w:w="2239"/>
      </w:tblGrid>
      <w:tr w:rsidR="004613BC" w:rsidRPr="00DB2180" w:rsidTr="00EE22C5">
        <w:trPr>
          <w:trHeight w:val="1026"/>
        </w:trPr>
        <w:tc>
          <w:tcPr>
            <w:tcW w:w="1838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ень ответственности</w:t>
            </w:r>
          </w:p>
        </w:tc>
        <w:tc>
          <w:tcPr>
            <w:tcW w:w="595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возмещения вреда,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 в рублях</w:t>
            </w:r>
          </w:p>
        </w:tc>
        <w:tc>
          <w:tcPr>
            <w:tcW w:w="2239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EE22C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EE22C5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B2180">
        <w:rPr>
          <w:rFonts w:ascii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, стоимость которого по одному договору составляет:  </w:t>
      </w:r>
    </w:p>
    <w:p w:rsidR="004613BC" w:rsidRPr="00DB2180" w:rsidRDefault="004613BC" w:rsidP="004613BC">
      <w:pPr>
        <w:spacing w:line="312" w:lineRule="auto"/>
        <w:ind w:firstLine="709"/>
        <w:jc w:val="both"/>
        <w:rPr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374"/>
        <w:gridCol w:w="2693"/>
        <w:gridCol w:w="2268"/>
      </w:tblGrid>
      <w:tr w:rsidR="004613BC" w:rsidRPr="00DB2180" w:rsidTr="00EE22C5">
        <w:trPr>
          <w:trHeight w:val="1026"/>
        </w:trPr>
        <w:tc>
          <w:tcPr>
            <w:tcW w:w="169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37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возмещения вреда,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103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 w:rsidR="00103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0 миллион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EE22C5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 миллиардов и более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Pr="00DB2180" w:rsidRDefault="004613BC" w:rsidP="00EE22C5">
      <w:pPr>
        <w:pStyle w:val="a5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180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принятом решении о намерении </w:t>
      </w:r>
      <w:r w:rsidRPr="00DB2180">
        <w:rPr>
          <w:rFonts w:ascii="Times New Roman" w:hAnsi="Times New Roman" w:cs="Times New Roman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с уровнем ответственности</w:t>
      </w:r>
      <w:r w:rsidRPr="00DB21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613BC" w:rsidRPr="00DB2180" w:rsidRDefault="004613BC" w:rsidP="004613BC">
      <w:pPr>
        <w:spacing w:line="312" w:lineRule="auto"/>
        <w:ind w:firstLine="700"/>
        <w:jc w:val="both"/>
        <w:rPr>
          <w:b/>
          <w:sz w:val="6"/>
          <w:szCs w:val="6"/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88"/>
        <w:gridCol w:w="1226"/>
        <w:gridCol w:w="474"/>
        <w:gridCol w:w="240"/>
        <w:gridCol w:w="663"/>
        <w:gridCol w:w="1702"/>
        <w:gridCol w:w="218"/>
        <w:gridCol w:w="1483"/>
        <w:gridCol w:w="1211"/>
        <w:gridCol w:w="2126"/>
      </w:tblGrid>
      <w:tr w:rsidR="004613BC" w:rsidRPr="00DB2180" w:rsidTr="00EE22C5">
        <w:trPr>
          <w:gridAfter w:val="2"/>
          <w:wAfter w:w="3337" w:type="dxa"/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2180">
              <w:rPr>
                <w:rFonts w:eastAsia="Calibri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2180">
              <w:rPr>
                <w:rFonts w:eastAsia="Calibri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613BC" w:rsidRPr="00DB2180" w:rsidTr="00EE22C5">
        <w:trPr>
          <w:gridAfter w:val="2"/>
          <w:wAfter w:w="3337" w:type="dxa"/>
          <w:trHeight w:val="241"/>
        </w:trPr>
        <w:tc>
          <w:tcPr>
            <w:tcW w:w="4993" w:type="dxa"/>
            <w:gridSpan w:val="6"/>
            <w:shd w:val="clear" w:color="auto" w:fill="auto"/>
          </w:tcPr>
          <w:p w:rsidR="004613BC" w:rsidRPr="00DB2180" w:rsidRDefault="004613BC" w:rsidP="00294A2F">
            <w:pPr>
              <w:spacing w:line="312" w:lineRule="auto"/>
              <w:ind w:left="720" w:hanging="11"/>
              <w:rPr>
                <w:rFonts w:eastAsia="Calibri"/>
              </w:rPr>
            </w:pPr>
            <w:r w:rsidRPr="00DB2180">
              <w:rPr>
                <w:rFonts w:eastAsia="Calibri"/>
              </w:rPr>
              <w:t>(</w:t>
            </w:r>
            <w:r w:rsidRPr="00DB2180">
              <w:rPr>
                <w:rFonts w:eastAsia="Calibri"/>
                <w:b/>
                <w:i/>
                <w:u w:val="single"/>
              </w:rPr>
              <w:t>отметить нужное</w:t>
            </w:r>
            <w:r w:rsidRPr="00DB2180">
              <w:rPr>
                <w:rFonts w:eastAsia="Calibri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297" w:type="dxa"/>
            <w:gridSpan w:val="5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694" w:type="dxa"/>
            <w:gridSpan w:val="2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103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 w:rsidR="00103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0 миллион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7 000 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EE2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"/>
        </w:trPr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 миллиардов и более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5 000 000</w:t>
            </w:r>
          </w:p>
        </w:tc>
        <w:tc>
          <w:tcPr>
            <w:tcW w:w="212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613BC" w:rsidRPr="00DB2180" w:rsidRDefault="004613BC" w:rsidP="004613BC">
      <w:pPr>
        <w:jc w:val="right"/>
        <w:rPr>
          <w:sz w:val="10"/>
          <w:szCs w:val="10"/>
        </w:rPr>
      </w:pPr>
      <w:r w:rsidRPr="00DB2180">
        <w:rPr>
          <w:b/>
          <w:sz w:val="10"/>
          <w:szCs w:val="10"/>
        </w:rPr>
        <w:t xml:space="preserve"> </w:t>
      </w:r>
    </w:p>
    <w:p w:rsidR="00EE22C5" w:rsidRPr="00EE22C5" w:rsidRDefault="00EE22C5" w:rsidP="00EE22C5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>
        <w:rPr>
          <w:rFonts w:eastAsia="Arial"/>
          <w:color w:val="000000"/>
          <w:sz w:val="24"/>
          <w:szCs w:val="24"/>
          <w:lang w:eastAsia="zh-CN"/>
        </w:rPr>
        <w:lastRenderedPageBreak/>
        <w:t xml:space="preserve">          </w:t>
      </w:r>
      <w:r w:rsidRPr="00EE22C5">
        <w:rPr>
          <w:rFonts w:eastAsia="Arial"/>
          <w:color w:val="000000"/>
          <w:sz w:val="24"/>
          <w:szCs w:val="24"/>
          <w:lang w:eastAsia="zh-CN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АЛЬЯНС СТРОИТЕЛЕЙ</w:t>
      </w:r>
      <w:r>
        <w:rPr>
          <w:rFonts w:eastAsia="Arial"/>
          <w:color w:val="000000"/>
          <w:sz w:val="24"/>
          <w:szCs w:val="24"/>
          <w:lang w:eastAsia="zh-CN"/>
        </w:rPr>
        <w:t xml:space="preserve"> ПОДМОСКОВЬЯ</w:t>
      </w:r>
      <w:r w:rsidRPr="00EE22C5">
        <w:rPr>
          <w:rFonts w:eastAsia="Arial"/>
          <w:color w:val="000000"/>
          <w:sz w:val="24"/>
          <w:szCs w:val="24"/>
          <w:lang w:eastAsia="zh-CN"/>
        </w:rPr>
        <w:t>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EE22C5" w:rsidRPr="00EE22C5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 xml:space="preserve">         Вступительный взнос, взносы в компенсационные фонды обязуемся внести в течение семи рабочих дней со дня получения уведомления о приеме в члены Ассоциации «СРО «АЛЬЯНС СТРОИТЕЛЕЙ</w:t>
      </w:r>
      <w:r>
        <w:rPr>
          <w:rFonts w:eastAsia="Arial"/>
          <w:color w:val="000000"/>
          <w:sz w:val="24"/>
          <w:szCs w:val="24"/>
          <w:lang w:eastAsia="zh-CN"/>
        </w:rPr>
        <w:t xml:space="preserve"> ПОДМОСКОВЬЯ</w:t>
      </w:r>
      <w:r w:rsidRPr="00EE22C5">
        <w:rPr>
          <w:rFonts w:eastAsia="Arial"/>
          <w:color w:val="000000"/>
          <w:sz w:val="24"/>
          <w:szCs w:val="24"/>
          <w:lang w:eastAsia="zh-CN"/>
        </w:rPr>
        <w:t>».</w:t>
      </w: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  Со дня получения уведомления о принятом Ассоциацией решении о приеме в члены Ассоциации, обязуемся исполнить свою обязанность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Обязуемся представить в Ассоциацию документы, подтверждающие заключение договора страхования, отвечающего действующим в Ассоциации внутренним документам по страхованию гражданской ответственности. </w:t>
      </w:r>
    </w:p>
    <w:p w:rsidR="00EE22C5" w:rsidRPr="00EE22C5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 Достоверность сведений в документах, представленных в Ассоциацию вместе с настоящим заявлением, подтверждаю, не возражаю против их проверки.</w:t>
      </w: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</w:t>
      </w:r>
    </w:p>
    <w:p w:rsidR="00EE22C5" w:rsidRPr="006C3713" w:rsidRDefault="00EE22C5" w:rsidP="006C3713">
      <w:pPr>
        <w:ind w:left="-142"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6C3713">
        <w:rPr>
          <w:rFonts w:eastAsia="Arial"/>
          <w:color w:val="000000"/>
          <w:sz w:val="24"/>
          <w:szCs w:val="24"/>
          <w:lang w:eastAsia="zh-CN"/>
        </w:rPr>
        <w:t xml:space="preserve">        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EE22C5" w:rsidRPr="00EE22C5" w:rsidRDefault="00EE22C5" w:rsidP="00EE22C5">
      <w:pPr>
        <w:jc w:val="both"/>
        <w:rPr>
          <w:rFonts w:eastAsia="Arial"/>
          <w:color w:val="000000"/>
          <w:sz w:val="24"/>
          <w:szCs w:val="24"/>
          <w:lang w:eastAsia="zh-CN"/>
        </w:rPr>
      </w:pPr>
    </w:p>
    <w:p w:rsidR="00EE22C5" w:rsidRPr="00EE22C5" w:rsidRDefault="00EE22C5" w:rsidP="00EE22C5">
      <w:pPr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 xml:space="preserve">         Приложения: </w:t>
      </w:r>
    </w:p>
    <w:p w:rsidR="00EE22C5" w:rsidRPr="00EE22C5" w:rsidRDefault="00EE22C5" w:rsidP="00EE22C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>Приложение №1 – Анкета кандидата в члены Ассоциации «СРО «АЛЬЯНС СТРОИТЕЛЕЙ</w:t>
      </w:r>
      <w:r>
        <w:rPr>
          <w:rFonts w:eastAsia="Arial"/>
          <w:color w:val="000000"/>
          <w:sz w:val="24"/>
          <w:szCs w:val="24"/>
          <w:lang w:eastAsia="zh-CN"/>
        </w:rPr>
        <w:t xml:space="preserve"> ПОДМОСКОВЬЯ</w:t>
      </w:r>
      <w:r w:rsidRPr="00EE22C5">
        <w:rPr>
          <w:rFonts w:eastAsia="Arial"/>
          <w:color w:val="000000"/>
          <w:sz w:val="24"/>
          <w:szCs w:val="24"/>
          <w:lang w:eastAsia="zh-CN"/>
        </w:rPr>
        <w:t>».</w:t>
      </w:r>
    </w:p>
    <w:p w:rsidR="00EE22C5" w:rsidRPr="00EE22C5" w:rsidRDefault="00EE22C5" w:rsidP="00EE22C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Arial"/>
          <w:color w:val="000000"/>
          <w:sz w:val="24"/>
          <w:szCs w:val="24"/>
          <w:lang w:eastAsia="zh-CN"/>
        </w:rPr>
      </w:pPr>
      <w:r w:rsidRPr="00EE22C5">
        <w:rPr>
          <w:rFonts w:eastAsia="Arial"/>
          <w:color w:val="000000"/>
          <w:sz w:val="24"/>
          <w:szCs w:val="24"/>
          <w:lang w:eastAsia="zh-CN"/>
        </w:rPr>
        <w:t>Документы в соответствии с требованиями части 2 статьи 55.6 Градостроительного кодекса РФ по прилагаемой описи.</w:t>
      </w:r>
    </w:p>
    <w:p w:rsidR="00E272D9" w:rsidRDefault="00E272D9" w:rsidP="00EE22C5">
      <w:pPr>
        <w:pStyle w:val="a5"/>
        <w:jc w:val="both"/>
      </w:pPr>
    </w:p>
    <w:p w:rsidR="00EE22C5" w:rsidRDefault="00EE22C5" w:rsidP="00EE22C5">
      <w:pPr>
        <w:pStyle w:val="a5"/>
        <w:jc w:val="both"/>
      </w:pPr>
    </w:p>
    <w:p w:rsidR="00EE22C5" w:rsidRPr="00EE22C5" w:rsidRDefault="00EE22C5" w:rsidP="00EE22C5">
      <w:pPr>
        <w:jc w:val="both"/>
        <w:rPr>
          <w:rFonts w:eastAsia="Arial"/>
          <w:color w:val="000000"/>
          <w:sz w:val="24"/>
          <w:szCs w:val="24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EE22C5" w:rsidRPr="00EE22C5" w:rsidTr="00D730F4">
        <w:tc>
          <w:tcPr>
            <w:tcW w:w="2410" w:type="dxa"/>
            <w:tcBorders>
              <w:bottom w:val="single" w:sz="4" w:space="0" w:color="auto"/>
            </w:tcBorders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E22C5" w:rsidRPr="00EE22C5" w:rsidTr="006C3713">
        <w:trPr>
          <w:trHeight w:val="489"/>
        </w:trPr>
        <w:tc>
          <w:tcPr>
            <w:tcW w:w="2410" w:type="dxa"/>
            <w:tcBorders>
              <w:top w:val="single" w:sz="4" w:space="0" w:color="auto"/>
            </w:tcBorders>
          </w:tcPr>
          <w:p w:rsidR="00EE22C5" w:rsidRPr="00EE22C5" w:rsidRDefault="00EE22C5" w:rsidP="00EE22C5">
            <w:pPr>
              <w:ind w:left="1440" w:hanging="1440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EE22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22C5" w:rsidRPr="006C3713" w:rsidRDefault="006C3713" w:rsidP="006C371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</w:t>
            </w:r>
            <w:r w:rsidR="00EE22C5" w:rsidRPr="00EE22C5">
              <w:rPr>
                <w:i/>
                <w:sz w:val="16"/>
                <w:szCs w:val="16"/>
              </w:rPr>
              <w:t>(подпись)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6C3713">
              <w:rPr>
                <w:i/>
                <w:sz w:val="22"/>
                <w:szCs w:val="22"/>
              </w:rPr>
              <w:t xml:space="preserve">                                   </w:t>
            </w:r>
            <w:r>
              <w:rPr>
                <w:i/>
                <w:sz w:val="22"/>
                <w:szCs w:val="22"/>
              </w:rPr>
              <w:t xml:space="preserve">                     </w:t>
            </w:r>
            <w:r w:rsidRPr="006C3713">
              <w:rPr>
                <w:b/>
                <w:sz w:val="22"/>
                <w:szCs w:val="22"/>
              </w:rPr>
              <w:t>М.П</w:t>
            </w:r>
            <w:r w:rsidRPr="006C3713">
              <w:rPr>
                <w:b/>
                <w:sz w:val="16"/>
                <w:szCs w:val="16"/>
              </w:rPr>
              <w:t xml:space="preserve">.                          </w:t>
            </w:r>
          </w:p>
        </w:tc>
        <w:tc>
          <w:tcPr>
            <w:tcW w:w="567" w:type="dxa"/>
          </w:tcPr>
          <w:p w:rsidR="00EE22C5" w:rsidRPr="00EE22C5" w:rsidRDefault="00EE22C5" w:rsidP="00EE22C5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E22C5" w:rsidRPr="00EE22C5" w:rsidRDefault="00EE22C5" w:rsidP="00EE22C5">
            <w:pPr>
              <w:ind w:left="1440" w:hanging="1406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EE22C5">
              <w:rPr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6C3713" w:rsidRDefault="00EE22C5" w:rsidP="006C3713">
      <w:r w:rsidRPr="00EE22C5">
        <w:rPr>
          <w:rFonts w:eastAsia="Arial" w:cs="Arial"/>
          <w:color w:val="000000"/>
          <w:sz w:val="24"/>
          <w:szCs w:val="24"/>
          <w:lang w:eastAsia="zh-CN"/>
        </w:rPr>
        <w:t xml:space="preserve">                       </w:t>
      </w:r>
      <w:r w:rsidRPr="00EE22C5">
        <w:rPr>
          <w:rFonts w:eastAsia="Arial" w:cs="Arial"/>
          <w:color w:val="000000"/>
          <w:sz w:val="24"/>
          <w:szCs w:val="24"/>
          <w:lang w:eastAsia="zh-CN"/>
        </w:rPr>
        <w:tab/>
      </w:r>
      <w:r w:rsidR="006C3713">
        <w:rPr>
          <w:rFonts w:eastAsia="Arial" w:cs="Arial"/>
          <w:color w:val="000000"/>
          <w:lang w:eastAsia="zh-CN"/>
        </w:rPr>
        <w:t xml:space="preserve"> </w:t>
      </w: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6C3713" w:rsidRDefault="006C3713" w:rsidP="00EE22C5">
      <w:pPr>
        <w:pStyle w:val="a5"/>
        <w:jc w:val="both"/>
      </w:pPr>
    </w:p>
    <w:p w:rsidR="006C3713" w:rsidRDefault="006C371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6C3713" w:rsidRDefault="006C3713" w:rsidP="00EE22C5">
      <w:pPr>
        <w:pStyle w:val="a5"/>
        <w:jc w:val="both"/>
      </w:pPr>
    </w:p>
    <w:p w:rsidR="008C5AD3" w:rsidRDefault="008C5AD3" w:rsidP="00EE22C5">
      <w:pPr>
        <w:pStyle w:val="a5"/>
        <w:jc w:val="both"/>
      </w:pPr>
    </w:p>
    <w:p w:rsidR="00A51236" w:rsidRDefault="00A51236" w:rsidP="00EE22C5">
      <w:pPr>
        <w:pStyle w:val="a5"/>
        <w:jc w:val="both"/>
      </w:pPr>
    </w:p>
    <w:p w:rsidR="00A51236" w:rsidRDefault="00A51236" w:rsidP="00EE22C5">
      <w:pPr>
        <w:pStyle w:val="a5"/>
        <w:jc w:val="both"/>
      </w:pPr>
    </w:p>
    <w:p w:rsidR="00CD3F6D" w:rsidRDefault="00CD3F6D" w:rsidP="008C5AD3">
      <w:pPr>
        <w:jc w:val="right"/>
        <w:rPr>
          <w:b/>
          <w:spacing w:val="-4"/>
          <w:sz w:val="24"/>
          <w:szCs w:val="24"/>
        </w:rPr>
      </w:pPr>
    </w:p>
    <w:p w:rsidR="008C5AD3" w:rsidRPr="008C5AD3" w:rsidRDefault="008C5AD3" w:rsidP="008C5AD3">
      <w:pPr>
        <w:jc w:val="right"/>
        <w:rPr>
          <w:b/>
          <w:spacing w:val="-4"/>
          <w:sz w:val="24"/>
          <w:szCs w:val="24"/>
        </w:rPr>
      </w:pPr>
      <w:r w:rsidRPr="008C5AD3">
        <w:rPr>
          <w:b/>
          <w:spacing w:val="-4"/>
          <w:sz w:val="24"/>
          <w:szCs w:val="24"/>
        </w:rPr>
        <w:lastRenderedPageBreak/>
        <w:t xml:space="preserve">Приложение № 1 </w:t>
      </w:r>
    </w:p>
    <w:p w:rsidR="008C5AD3" w:rsidRDefault="008C5AD3" w:rsidP="008C5AD3">
      <w:pPr>
        <w:ind w:left="2124"/>
        <w:jc w:val="right"/>
        <w:rPr>
          <w:b/>
          <w:spacing w:val="-4"/>
          <w:sz w:val="24"/>
          <w:szCs w:val="24"/>
        </w:rPr>
      </w:pPr>
      <w:r w:rsidRPr="008C5AD3">
        <w:rPr>
          <w:b/>
          <w:spacing w:val="-4"/>
          <w:sz w:val="24"/>
          <w:szCs w:val="24"/>
        </w:rPr>
        <w:t xml:space="preserve">к заявлению о приеме в члены Ассоциации </w:t>
      </w:r>
    </w:p>
    <w:p w:rsidR="008C5AD3" w:rsidRPr="008C5AD3" w:rsidRDefault="008C5AD3" w:rsidP="008C5AD3">
      <w:pPr>
        <w:ind w:left="2124"/>
        <w:jc w:val="right"/>
        <w:rPr>
          <w:b/>
          <w:spacing w:val="-4"/>
          <w:sz w:val="24"/>
          <w:szCs w:val="24"/>
        </w:rPr>
      </w:pPr>
      <w:r w:rsidRPr="008C5AD3">
        <w:rPr>
          <w:b/>
          <w:spacing w:val="-4"/>
          <w:sz w:val="24"/>
          <w:szCs w:val="24"/>
        </w:rPr>
        <w:t>«СРО «АЛЬЯНС СТРОИТЕЛЕЙ</w:t>
      </w:r>
      <w:r>
        <w:rPr>
          <w:b/>
          <w:spacing w:val="-4"/>
          <w:sz w:val="24"/>
          <w:szCs w:val="24"/>
        </w:rPr>
        <w:t xml:space="preserve"> ПОДМОСКОВЬЯ</w:t>
      </w:r>
      <w:r w:rsidRPr="008C5AD3">
        <w:rPr>
          <w:b/>
          <w:spacing w:val="-4"/>
          <w:sz w:val="24"/>
          <w:szCs w:val="24"/>
        </w:rPr>
        <w:t>»</w:t>
      </w:r>
    </w:p>
    <w:p w:rsidR="008C5AD3" w:rsidRDefault="008C5AD3" w:rsidP="008C5AD3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CD3F6D" w:rsidRPr="008C5AD3" w:rsidRDefault="00CD3F6D" w:rsidP="008C5AD3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5AD3" w:rsidRPr="008C5AD3" w:rsidRDefault="008C5AD3" w:rsidP="008C5AD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C5AD3">
        <w:rPr>
          <w:rFonts w:eastAsia="Calibri"/>
          <w:b/>
          <w:sz w:val="24"/>
          <w:szCs w:val="24"/>
          <w:lang w:eastAsia="en-US"/>
        </w:rPr>
        <w:t>АНКЕТА КАНДИДАТА</w:t>
      </w:r>
    </w:p>
    <w:p w:rsidR="008C5AD3" w:rsidRPr="008C5AD3" w:rsidRDefault="008C5AD3" w:rsidP="008C5AD3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5AD3" w:rsidRPr="008C5AD3" w:rsidRDefault="008C5AD3" w:rsidP="008C5AD3">
      <w:pPr>
        <w:rPr>
          <w:rFonts w:eastAsia="Calibri"/>
          <w:b/>
          <w:spacing w:val="-6"/>
          <w:sz w:val="16"/>
          <w:szCs w:val="16"/>
          <w:lang w:eastAsia="en-US"/>
        </w:rPr>
      </w:pP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528"/>
      </w:tblGrid>
      <w:tr w:rsidR="00CD3F6D" w:rsidRPr="00CD3F6D" w:rsidTr="00A51236">
        <w:tc>
          <w:tcPr>
            <w:tcW w:w="10490" w:type="dxa"/>
            <w:gridSpan w:val="3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CD3F6D">
              <w:rPr>
                <w:b/>
                <w:i/>
                <w:color w:val="000000"/>
                <w:sz w:val="24"/>
                <w:szCs w:val="24"/>
                <w:lang w:eastAsia="zh-CN"/>
              </w:rPr>
              <w:t>Сообщаем следующие сведения, необходимые для внесения в реестр членов Ассоциации:</w:t>
            </w:r>
          </w:p>
          <w:p w:rsidR="00CD3F6D" w:rsidRPr="00CD3F6D" w:rsidRDefault="00CD3F6D" w:rsidP="00CD3F6D">
            <w:pPr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CD3F6D" w:rsidRPr="00CD3F6D" w:rsidTr="00A51236">
        <w:tc>
          <w:tcPr>
            <w:tcW w:w="710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CD3F6D">
              <w:rPr>
                <w:rFonts w:eastAsia="Batang"/>
                <w:b/>
                <w:sz w:val="24"/>
                <w:szCs w:val="24"/>
              </w:rPr>
              <w:t>Полное наименование</w:t>
            </w:r>
            <w:r w:rsidRPr="00CD3F6D">
              <w:rPr>
                <w:rFonts w:eastAsia="Batang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ind w:right="282"/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ind w:right="282"/>
              <w:rPr>
                <w:rFonts w:eastAsia="Calibri"/>
                <w:spacing w:val="-6"/>
                <w:sz w:val="24"/>
                <w:szCs w:val="24"/>
              </w:rPr>
            </w:pPr>
            <w:r w:rsidRPr="00CD3F6D">
              <w:rPr>
                <w:rFonts w:eastAsia="Batang"/>
                <w:b/>
                <w:sz w:val="24"/>
                <w:szCs w:val="24"/>
              </w:rPr>
              <w:t>Сокращенное наименование</w:t>
            </w:r>
            <w:r w:rsidRPr="00CD3F6D">
              <w:rPr>
                <w:rFonts w:eastAsia="Batang"/>
                <w:sz w:val="24"/>
                <w:szCs w:val="24"/>
              </w:rPr>
              <w:t xml:space="preserve"> юридического  лица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sz w:val="24"/>
                <w:szCs w:val="24"/>
              </w:rPr>
            </w:pPr>
            <w:r w:rsidRPr="00CD3F6D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4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</w:rPr>
            </w:pPr>
            <w:r w:rsidRPr="00CD3F6D">
              <w:rPr>
                <w:rFonts w:eastAsia="Batang"/>
                <w:b/>
                <w:sz w:val="24"/>
                <w:szCs w:val="24"/>
              </w:rPr>
              <w:t>Телефон юридического лица</w:t>
            </w:r>
            <w:r w:rsidRPr="00CD3F6D">
              <w:rPr>
                <w:rFonts w:eastAsia="Batang"/>
                <w:i/>
                <w:sz w:val="24"/>
                <w:szCs w:val="24"/>
              </w:rPr>
              <w:t xml:space="preserve"> (публичный)                                                  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Batang"/>
                <w:b/>
                <w:sz w:val="24"/>
                <w:szCs w:val="24"/>
              </w:rPr>
            </w:pPr>
            <w:r w:rsidRPr="00CD3F6D">
              <w:rPr>
                <w:rFonts w:eastAsia="Batang"/>
                <w:b/>
                <w:sz w:val="24"/>
                <w:szCs w:val="24"/>
              </w:rPr>
              <w:t>Телефон</w:t>
            </w:r>
            <w:r w:rsidRPr="00CD3F6D">
              <w:rPr>
                <w:rFonts w:eastAsia="Batang"/>
                <w:sz w:val="24"/>
                <w:szCs w:val="24"/>
              </w:rPr>
              <w:t xml:space="preserve"> </w:t>
            </w:r>
            <w:r w:rsidRPr="00CD3F6D">
              <w:rPr>
                <w:rFonts w:eastAsia="Batang"/>
                <w:b/>
                <w:sz w:val="24"/>
                <w:szCs w:val="24"/>
              </w:rPr>
              <w:t>филиала/Представительства</w:t>
            </w:r>
            <w:r w:rsidRPr="00CD3F6D">
              <w:rPr>
                <w:rFonts w:eastAsia="Batang"/>
                <w:i/>
                <w:sz w:val="24"/>
                <w:szCs w:val="24"/>
              </w:rPr>
              <w:t xml:space="preserve"> (публичный)                                                  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Е-mail</w:t>
            </w:r>
            <w:r w:rsidRPr="00CD3F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D3F6D">
              <w:rPr>
                <w:rFonts w:eastAsia="Batang"/>
                <w:i/>
                <w:sz w:val="24"/>
                <w:szCs w:val="24"/>
              </w:rPr>
              <w:t>(официальный)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Е-mail</w:t>
            </w:r>
            <w:r w:rsidRPr="00CD3F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D3F6D">
              <w:rPr>
                <w:rFonts w:eastAsia="Batang"/>
                <w:b/>
                <w:sz w:val="24"/>
                <w:szCs w:val="24"/>
              </w:rPr>
              <w:t>филиала/Представительства</w:t>
            </w:r>
            <w:r w:rsidRPr="00CD3F6D">
              <w:rPr>
                <w:rFonts w:eastAsia="Batang"/>
                <w:i/>
                <w:sz w:val="24"/>
                <w:szCs w:val="24"/>
              </w:rPr>
              <w:t xml:space="preserve"> (официальный)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айт</w:t>
            </w:r>
            <w:r w:rsidRPr="00CD3F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rPr>
          <w:trHeight w:val="241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7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CD3F6D">
              <w:rPr>
                <w:rFonts w:eastAsia="Batang"/>
                <w:b/>
                <w:sz w:val="24"/>
                <w:szCs w:val="24"/>
              </w:rPr>
              <w:t xml:space="preserve">Руководитель юридического лица: </w:t>
            </w: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8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rFonts w:eastAsia="Batang"/>
                <w:b/>
                <w:sz w:val="24"/>
                <w:szCs w:val="24"/>
              </w:rPr>
              <w:t>Руководитель филиала/Представительства:</w:t>
            </w: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9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Главный бухгалтер</w:t>
            </w:r>
            <w:r w:rsidRPr="00CD3F6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D3F6D" w:rsidRPr="00CD3F6D" w:rsidTr="00A51236">
        <w:tc>
          <w:tcPr>
            <w:tcW w:w="710" w:type="dxa"/>
            <w:vMerge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C5AD3" w:rsidRDefault="008C5AD3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528"/>
      </w:tblGrid>
      <w:tr w:rsidR="00CD3F6D" w:rsidRPr="00CD3F6D" w:rsidTr="00A51236">
        <w:tc>
          <w:tcPr>
            <w:tcW w:w="10490" w:type="dxa"/>
            <w:gridSpan w:val="3"/>
            <w:shd w:val="clear" w:color="auto" w:fill="DBE5F1" w:themeFill="accent1" w:themeFillTint="33"/>
          </w:tcPr>
          <w:p w:rsidR="00CD3F6D" w:rsidRPr="00CD3F6D" w:rsidRDefault="00CD3F6D" w:rsidP="00CD3F6D">
            <w:pPr>
              <w:contextualSpacing/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</w:pPr>
            <w:r w:rsidRPr="00CD3F6D"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  <w:t>Сообщаем дополнительные сведения для взаимодействия с СРО:</w:t>
            </w:r>
          </w:p>
          <w:p w:rsidR="00CD3F6D" w:rsidRPr="00CD3F6D" w:rsidRDefault="00CD3F6D" w:rsidP="00CD3F6D">
            <w:pPr>
              <w:contextualSpacing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1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  <w:t>Контактное лицо по взаимодействию с СРО</w:t>
            </w: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 1.1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Рабочий 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Мобильный 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 1.2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Рабочий 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Мобильный телефон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2.</w:t>
            </w:r>
          </w:p>
        </w:tc>
        <w:tc>
          <w:tcPr>
            <w:tcW w:w="9780" w:type="dxa"/>
            <w:gridSpan w:val="2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b/>
                <w:i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  <w:t>Дополнительный адрес электронной почты для получения персональной информации:</w:t>
            </w:r>
          </w:p>
        </w:tc>
      </w:tr>
      <w:tr w:rsidR="00CD3F6D" w:rsidRPr="00CD3F6D" w:rsidTr="00A51236"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Calibri"/>
                <w:b/>
                <w:spacing w:val="-6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 xml:space="preserve">e-mail 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rPr>
          <w:trHeight w:val="134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D3F6D">
              <w:rPr>
                <w:rFonts w:eastAsia="Calibri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Calibri"/>
                <w:b/>
                <w:spacing w:val="-6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Мобильный телефон Руководителя филиала/Представительства: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  <w:tr w:rsidR="00CD3F6D" w:rsidRPr="00CD3F6D" w:rsidTr="00A51236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CD3F6D" w:rsidRPr="00CD3F6D" w:rsidRDefault="00CD3F6D" w:rsidP="00CD3F6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D3F6D" w:rsidRPr="00CD3F6D" w:rsidRDefault="00CD3F6D" w:rsidP="00CD3F6D">
            <w:pPr>
              <w:rPr>
                <w:rFonts w:eastAsia="Batang"/>
                <w:sz w:val="24"/>
                <w:szCs w:val="24"/>
              </w:rPr>
            </w:pPr>
            <w:r w:rsidRPr="00CD3F6D">
              <w:rPr>
                <w:rFonts w:eastAsia="Batang"/>
                <w:sz w:val="24"/>
                <w:szCs w:val="24"/>
              </w:rPr>
              <w:t>e-mail Руководителя филиала/Представительства:</w:t>
            </w:r>
            <w:r w:rsidRPr="00CD3F6D">
              <w:rPr>
                <w:rFonts w:eastAsia="Batang"/>
                <w:i/>
                <w:sz w:val="24"/>
                <w:szCs w:val="24"/>
              </w:rPr>
              <w:t xml:space="preserve"> (личная)</w:t>
            </w:r>
          </w:p>
        </w:tc>
        <w:tc>
          <w:tcPr>
            <w:tcW w:w="5528" w:type="dxa"/>
          </w:tcPr>
          <w:p w:rsidR="00CD3F6D" w:rsidRPr="00CD3F6D" w:rsidRDefault="00CD3F6D" w:rsidP="00CD3F6D">
            <w:pPr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CD3F6D" w:rsidRDefault="00CD3F6D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A51236" w:rsidRPr="00A51236" w:rsidTr="00A51236">
        <w:trPr>
          <w:trHeight w:val="303"/>
        </w:trPr>
        <w:tc>
          <w:tcPr>
            <w:tcW w:w="10490" w:type="dxa"/>
            <w:gridSpan w:val="2"/>
            <w:shd w:val="clear" w:color="auto" w:fill="DEEAF6"/>
          </w:tcPr>
          <w:p w:rsidR="00A51236" w:rsidRPr="00A51236" w:rsidRDefault="00A51236" w:rsidP="00A512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A51236">
              <w:rPr>
                <w:rFonts w:eastAsia="Arial" w:cs="Arial"/>
                <w:b/>
                <w:i/>
                <w:color w:val="000000"/>
                <w:sz w:val="24"/>
                <w:szCs w:val="24"/>
                <w:lang w:eastAsia="zh-CN"/>
              </w:rPr>
              <w:t xml:space="preserve">Основные виды деятельности (отметить нужное или указать другое): </w:t>
            </w:r>
          </w:p>
        </w:tc>
      </w:tr>
      <w:tr w:rsidR="00A51236" w:rsidRPr="00A51236" w:rsidTr="00A51236">
        <w:trPr>
          <w:trHeight w:val="173"/>
        </w:trPr>
        <w:tc>
          <w:tcPr>
            <w:tcW w:w="7655" w:type="dxa"/>
            <w:shd w:val="clear" w:color="auto" w:fill="DEEAF6"/>
          </w:tcPr>
          <w:p w:rsidR="00A51236" w:rsidRPr="00A51236" w:rsidRDefault="00A51236" w:rsidP="00A512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Застройщик</w:t>
            </w:r>
          </w:p>
        </w:tc>
        <w:tc>
          <w:tcPr>
            <w:tcW w:w="2835" w:type="dxa"/>
            <w:shd w:val="clear" w:color="auto" w:fill="auto"/>
          </w:tcPr>
          <w:p w:rsidR="00A51236" w:rsidRPr="00A51236" w:rsidRDefault="00A51236" w:rsidP="00A51236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A51236" w:rsidRPr="00A51236" w:rsidTr="00A51236">
        <w:trPr>
          <w:trHeight w:val="95"/>
        </w:trPr>
        <w:tc>
          <w:tcPr>
            <w:tcW w:w="7655" w:type="dxa"/>
            <w:shd w:val="clear" w:color="auto" w:fill="DEEAF6"/>
          </w:tcPr>
          <w:p w:rsidR="00A51236" w:rsidRPr="00A51236" w:rsidRDefault="00A51236" w:rsidP="00A512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Технический заказчик</w:t>
            </w:r>
          </w:p>
        </w:tc>
        <w:tc>
          <w:tcPr>
            <w:tcW w:w="2835" w:type="dxa"/>
            <w:shd w:val="clear" w:color="auto" w:fill="auto"/>
          </w:tcPr>
          <w:p w:rsidR="00A51236" w:rsidRPr="00A51236" w:rsidRDefault="00A51236" w:rsidP="00A51236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A51236" w:rsidRPr="00A51236" w:rsidTr="00A51236">
        <w:tc>
          <w:tcPr>
            <w:tcW w:w="7655" w:type="dxa"/>
            <w:shd w:val="clear" w:color="auto" w:fill="DEEAF6"/>
          </w:tcPr>
          <w:p w:rsidR="00A51236" w:rsidRPr="00A51236" w:rsidRDefault="00A51236" w:rsidP="00A512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Генподрядчик</w:t>
            </w:r>
          </w:p>
        </w:tc>
        <w:tc>
          <w:tcPr>
            <w:tcW w:w="2835" w:type="dxa"/>
            <w:shd w:val="clear" w:color="auto" w:fill="auto"/>
          </w:tcPr>
          <w:p w:rsidR="00A51236" w:rsidRPr="00A51236" w:rsidRDefault="00A51236" w:rsidP="00A51236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A51236" w:rsidRPr="00A51236" w:rsidTr="00A51236">
        <w:tc>
          <w:tcPr>
            <w:tcW w:w="7655" w:type="dxa"/>
            <w:shd w:val="clear" w:color="auto" w:fill="DEEAF6"/>
          </w:tcPr>
          <w:p w:rsidR="00A51236" w:rsidRPr="00A51236" w:rsidRDefault="00A51236" w:rsidP="00A512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2835" w:type="dxa"/>
            <w:shd w:val="clear" w:color="auto" w:fill="auto"/>
          </w:tcPr>
          <w:p w:rsidR="00A51236" w:rsidRPr="00A51236" w:rsidRDefault="00A51236" w:rsidP="00A51236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A51236" w:rsidRPr="00A51236" w:rsidTr="00A51236">
        <w:tc>
          <w:tcPr>
            <w:tcW w:w="7655" w:type="dxa"/>
            <w:shd w:val="clear" w:color="auto" w:fill="DEEAF6"/>
          </w:tcPr>
          <w:p w:rsidR="00A51236" w:rsidRPr="00A51236" w:rsidRDefault="00A51236" w:rsidP="00A512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Выполнение работ по сносу (не в рамках строительства/реконструкции)</w:t>
            </w:r>
          </w:p>
        </w:tc>
        <w:tc>
          <w:tcPr>
            <w:tcW w:w="2835" w:type="dxa"/>
            <w:shd w:val="clear" w:color="auto" w:fill="auto"/>
          </w:tcPr>
          <w:p w:rsidR="00A51236" w:rsidRPr="00A51236" w:rsidRDefault="00A51236" w:rsidP="00A51236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A51236" w:rsidRPr="00A51236" w:rsidTr="00A51236">
        <w:trPr>
          <w:trHeight w:val="70"/>
        </w:trPr>
        <w:tc>
          <w:tcPr>
            <w:tcW w:w="7655" w:type="dxa"/>
            <w:shd w:val="clear" w:color="auto" w:fill="DEEAF6"/>
          </w:tcPr>
          <w:p w:rsidR="00A51236" w:rsidRPr="00A51236" w:rsidRDefault="00A51236" w:rsidP="00A512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Заключение договоров конкурентным способом</w:t>
            </w:r>
          </w:p>
        </w:tc>
        <w:tc>
          <w:tcPr>
            <w:tcW w:w="2835" w:type="dxa"/>
            <w:shd w:val="clear" w:color="auto" w:fill="auto"/>
          </w:tcPr>
          <w:p w:rsidR="00A51236" w:rsidRPr="00A51236" w:rsidRDefault="00A51236" w:rsidP="00A51236">
            <w:pPr>
              <w:spacing w:line="276" w:lineRule="auto"/>
              <w:jc w:val="center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</w:p>
        </w:tc>
      </w:tr>
      <w:tr w:rsidR="00A51236" w:rsidRPr="00A51236" w:rsidTr="00A51236">
        <w:trPr>
          <w:trHeight w:val="70"/>
        </w:trPr>
        <w:tc>
          <w:tcPr>
            <w:tcW w:w="10490" w:type="dxa"/>
            <w:gridSpan w:val="2"/>
            <w:shd w:val="clear" w:color="auto" w:fill="DEEAF6"/>
          </w:tcPr>
          <w:p w:rsidR="00A51236" w:rsidRPr="00A51236" w:rsidRDefault="00A51236" w:rsidP="00A51236">
            <w:pPr>
              <w:spacing w:line="276" w:lineRule="auto"/>
              <w:rPr>
                <w:rFonts w:eastAsia="Calibri"/>
                <w:b/>
                <w:color w:val="000000"/>
                <w:spacing w:val="-6"/>
                <w:sz w:val="24"/>
                <w:szCs w:val="24"/>
                <w:lang w:eastAsia="zh-CN"/>
              </w:rPr>
            </w:pPr>
            <w:r w:rsidRPr="00A51236">
              <w:rPr>
                <w:rFonts w:eastAsia="Batang"/>
                <w:b/>
                <w:i/>
                <w:sz w:val="24"/>
                <w:szCs w:val="24"/>
              </w:rPr>
              <w:t>Другое (указать):</w:t>
            </w:r>
          </w:p>
        </w:tc>
      </w:tr>
    </w:tbl>
    <w:p w:rsidR="00A51236" w:rsidRDefault="00A51236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40"/>
        <w:gridCol w:w="2595"/>
      </w:tblGrid>
      <w:tr w:rsidR="00A51236" w:rsidRPr="00A51236" w:rsidTr="000740E7">
        <w:trPr>
          <w:cantSplit/>
          <w:trHeight w:val="330"/>
          <w:jc w:val="center"/>
        </w:trPr>
        <w:tc>
          <w:tcPr>
            <w:tcW w:w="10435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A51236" w:rsidRPr="00A51236" w:rsidRDefault="00A51236" w:rsidP="00A512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 w:rsidRPr="00A51236">
              <w:rPr>
                <w:rFonts w:eastAsia="Arial" w:cs="Arial"/>
                <w:b/>
                <w:i/>
                <w:color w:val="000000"/>
                <w:sz w:val="24"/>
                <w:szCs w:val="24"/>
                <w:lang w:eastAsia="zh-CN"/>
              </w:rPr>
              <w:t>Основные виды выполняемых работ (отметить нужное или указать другое):</w:t>
            </w: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tcBorders>
              <w:right w:val="single" w:sz="4" w:space="0" w:color="auto"/>
            </w:tcBorders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. Геодезические работы, выполняемые на строительных площадках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. Подготовитель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. Земля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4. Устройство скважин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5. Свайные работы. Закрепление грунтов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6. Устройство бетонных и железобетонных монолитных конструкц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7. Монтаж сборных бетонных и железобетонных конструкц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8. Буровзрывные работы при строительстве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9. Работы по устройству каменных конструкц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0. Монтаж металлических конструкц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1. Монтаж деревянных конструкц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3. Устройство кровель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4. Фасад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6. Устройство наружных сетей водопровода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7. Устройство наружных сетей канализации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tcBorders>
              <w:right w:val="single" w:sz="4" w:space="0" w:color="auto"/>
            </w:tcBorders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8. Устройство наружных сетей теплоснабжения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19. Устройство наружных сетей газоснабжения, кроме магистральных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0. Устройство наружных электрических сетей и линий связи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 xml:space="preserve">21. Устройство объектов использования атомной энергии 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2. Устройство объектов нефтяной и газовой промышленности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3. Монтаж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4. Пусконаладоч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5. Устройство автомобильных дорог и аэродромов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6. Устройство железнодорожных и трамвайных путе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7. Устройство тоннелей, метрополитенов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8. Устройство шахтных сооружен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29. Устройство мостов, эстакад и путепроводов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0. Гидротехнические работы, водолаз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1. Промышленные печи и дымовые труб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2. Работы по осуществлению строительного контроля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3. Работы по организации строительства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4. Отделоч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5. Благоустройство территорий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6. Капитальный ремонт общего имущества МКД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7. Снос, демонтаж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8. Работы по лицензии МЧС (огнезащита строительных конструкций, пожарная сигнализация)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39. Реставрационные работы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40. Производство и техническое обслуживание оборудования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lastRenderedPageBreak/>
              <w:t>41. Технические испытания, исследования, анализ и сертификация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42. Управление недвижимостью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7840" w:type="dxa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sz w:val="22"/>
                <w:szCs w:val="22"/>
              </w:rPr>
              <w:t>43. Механизированная разработка грунта на угольных и рудных месторождениях</w:t>
            </w:r>
          </w:p>
        </w:tc>
        <w:tc>
          <w:tcPr>
            <w:tcW w:w="2595" w:type="dxa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236" w:rsidRPr="00A51236" w:rsidTr="000740E7">
        <w:trPr>
          <w:jc w:val="center"/>
        </w:trPr>
        <w:tc>
          <w:tcPr>
            <w:tcW w:w="10435" w:type="dxa"/>
            <w:gridSpan w:val="2"/>
            <w:shd w:val="clear" w:color="auto" w:fill="DEEAF6"/>
          </w:tcPr>
          <w:p w:rsidR="00A51236" w:rsidRPr="00A51236" w:rsidRDefault="00A51236" w:rsidP="00A51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236">
              <w:rPr>
                <w:rFonts w:eastAsia="Batang"/>
                <w:b/>
                <w:i/>
                <w:sz w:val="24"/>
                <w:szCs w:val="24"/>
              </w:rPr>
              <w:t>Другое (указать):</w:t>
            </w:r>
          </w:p>
        </w:tc>
      </w:tr>
    </w:tbl>
    <w:p w:rsidR="00A51236" w:rsidRDefault="00A51236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8505"/>
      </w:tblGrid>
      <w:tr w:rsidR="00825EA7" w:rsidRPr="00A0590A" w:rsidTr="00825EA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25EA7" w:rsidRPr="00A0590A" w:rsidRDefault="00825EA7" w:rsidP="00825EA7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A0590A">
              <w:rPr>
                <w:rFonts w:ascii="Times New Roman" w:eastAsia="Arial" w:hAnsi="Times New Roman" w:cs="Arial"/>
                <w:b/>
                <w:i/>
                <w:color w:val="000000"/>
                <w:sz w:val="24"/>
                <w:szCs w:val="24"/>
                <w:lang w:eastAsia="zh-CN"/>
              </w:rPr>
              <w:t>Перечень особо опасных, технически сложных и уникальных объектов капитального строительства, на которых член Ассоциации намерен осуществлять строительство, реконструкцию, капитальный ремонт, снос</w:t>
            </w:r>
          </w:p>
        </w:tc>
      </w:tr>
      <w:tr w:rsidR="00825EA7" w:rsidRPr="000F17B6" w:rsidTr="00825EA7">
        <w:trPr>
          <w:trHeight w:val="42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  <w:lang w:val="en-US"/>
              </w:rPr>
            </w:pPr>
            <w:r w:rsidRPr="000F17B6">
              <w:rPr>
                <w:b/>
                <w:i/>
                <w:color w:val="000000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color w:val="000000"/>
                <w:sz w:val="21"/>
                <w:szCs w:val="21"/>
              </w:rPr>
              <w:t>1. Особо опасные и технически сложные объекты:</w:t>
            </w:r>
          </w:p>
        </w:tc>
      </w:tr>
      <w:tr w:rsidR="00825EA7" w:rsidRPr="00ED506C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ED506C">
              <w:rPr>
                <w:b/>
                <w:i/>
                <w:color w:val="000000"/>
                <w:sz w:val="21"/>
                <w:szCs w:val="21"/>
              </w:rPr>
              <w:t xml:space="preserve">объекты использования атомной энергии в соответствии с законодательством Российской Федерации об использовании атомной энергии, </w:t>
            </w:r>
            <w:r w:rsidRPr="00ED506C">
              <w:rPr>
                <w:b/>
                <w:i/>
                <w:color w:val="000000"/>
                <w:sz w:val="21"/>
                <w:szCs w:val="21"/>
                <w:u w:val="single"/>
              </w:rPr>
              <w:t>за исключением объектов, содержащих:</w:t>
            </w:r>
          </w:p>
          <w:p w:rsidR="00825EA7" w:rsidRPr="008766EA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18"/>
                <w:szCs w:val="18"/>
              </w:rPr>
            </w:pPr>
            <w:r w:rsidRPr="008766EA">
              <w:rPr>
                <w:i/>
                <w:sz w:val="18"/>
                <w:szCs w:val="18"/>
              </w:rPr>
              <w:t>а) только радиационные источники, в которых генерируется ионизирующее излучение, на объектах, радиационное воздействие от которых в случае аварии ограничивается помещениями, где осуществляется непосредственное обращение с источниками ионизирующего излучения;</w:t>
            </w:r>
          </w:p>
          <w:p w:rsidR="00825EA7" w:rsidRPr="00ED506C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8766EA">
              <w:rPr>
                <w:bCs/>
                <w:i/>
                <w:iCs/>
                <w:sz w:val="18"/>
                <w:szCs w:val="18"/>
              </w:rPr>
              <w:t>б) радиационные источники,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</w:t>
            </w:r>
          </w:p>
        </w:tc>
      </w:tr>
      <w:tr w:rsidR="00825EA7" w:rsidRPr="000E524E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ED506C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Default="00825EA7" w:rsidP="00D24105"/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5EA7" w:rsidRPr="000E524E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0E524E">
              <w:rPr>
                <w:b/>
                <w:i/>
                <w:sz w:val="21"/>
                <w:szCs w:val="21"/>
              </w:rPr>
              <w:t>ядерные установки:</w:t>
            </w:r>
          </w:p>
          <w:p w:rsidR="00825EA7" w:rsidRPr="000E524E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825EA7" w:rsidRPr="000E524E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 xml:space="preserve"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825EA7" w:rsidRPr="000E524E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 xml:space="preserve">сооружения, комплексы, полигоны, установки и устройства с ядерными зарядами для использования в мирных целях; </w:t>
            </w:r>
          </w:p>
          <w:p w:rsidR="00825EA7" w:rsidRPr="000E524E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>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</w:tc>
      </w:tr>
      <w:tr w:rsidR="00825EA7" w:rsidRPr="000E524E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D75663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Default="00825EA7" w:rsidP="00D24105"/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5EA7" w:rsidRPr="000E524E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0E524E">
              <w:rPr>
                <w:b/>
                <w:i/>
                <w:sz w:val="21"/>
                <w:szCs w:val="21"/>
              </w:rPr>
              <w:t>радиационные источники:</w:t>
            </w:r>
          </w:p>
          <w:p w:rsidR="00825EA7" w:rsidRPr="000E524E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E524E">
              <w:rPr>
                <w:i/>
                <w:sz w:val="21"/>
                <w:szCs w:val="21"/>
              </w:rPr>
              <w:t>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</w:tc>
      </w:tr>
      <w:tr w:rsidR="00825EA7" w:rsidRPr="00ED506C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D75663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Default="00825EA7" w:rsidP="00D24105"/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25EA7" w:rsidRPr="00ED506C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ED506C">
              <w:rPr>
                <w:b/>
                <w:i/>
                <w:sz w:val="21"/>
                <w:szCs w:val="21"/>
              </w:rPr>
              <w:t>пункты хранения ядерных материалов и радиоактивных веществ, пункты хранения, хранилища радиоактивных отходов:</w:t>
            </w:r>
          </w:p>
          <w:p w:rsidR="00825EA7" w:rsidRPr="00ED506C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ED506C">
              <w:rPr>
                <w:i/>
                <w:sz w:val="21"/>
                <w:szCs w:val="21"/>
              </w:rPr>
              <w:t>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</w:tc>
      </w:tr>
      <w:tr w:rsidR="00825EA7" w:rsidRPr="000F17B6" w:rsidTr="00825EA7">
        <w:trPr>
          <w:trHeight w:val="6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2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Подпорные гидротехнические сооружения мелиоративных гидроузлов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идротехнические сооружения гидравлических, гидроаккумулирующих, приливных и тепловых электростанций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идротехнические сооружения атомных электростанций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Гидротехнические сооружения и судоходные каналы на внутренних водных путях (кроме гидротехнических сооружений речных портов)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идротехнические сооружения мелиоративных систем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Каналы комплексного водохозяйственного назначения и гидротехнические сооружения на них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рские оградительные гидротехнические сооружения и гидротехнические сооружения морских каналов, морских портов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рские оградительные гидротехнические сооружения и гидротехнические сооружения морских судостроительных и судоремонтных предприятий и баз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рские причальные гидротехнические сооружения, гидротехнические сооружения железнодорожных переправ, лихтеровозной системы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Причальные гидротехнические сооружения судостроительных и судоремонтных предприятий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Строительные и подъемно-спусковые гидротехнические сооружения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Стационарные гидротехнические сооружения средств навигационного оборудования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lastRenderedPageBreak/>
              <w:t>1.3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 xml:space="preserve"> - сооружения связи, проектной документацией которых предусмотрены такие характеристики, 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      </w:r>
          </w:p>
        </w:tc>
      </w:tr>
      <w:tr w:rsidR="00825EA7" w:rsidRPr="000F17B6" w:rsidTr="00825E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5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космической инфраструктуры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 xml:space="preserve">космодромы, стартовые комплексы и пусковые установки; 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 xml:space="preserve">центры и пункты управления полетами космических объектов; 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базы хранения космической техники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  <w:lang w:val="en-US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районы падения отделяющихся частей космических объектов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6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взлетно-посадочные полосы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рулежные дорожки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аэровокзалы (терминалы) пропускной способностью 100 пассажиров в час и более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региональные и районные диспетчерские центры единой системы организации воздушного движения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командно-диспетчерские и стартовые диспетчерские пункты высотой более трех 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объекты инфраструктуры воздушного транспорта, в состав которых входят вышеуказанные объекты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7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тоннели длиной более 500 метров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мостовые переходы с опорами высотой от 50 до 100 метров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железнодорожные вокзалы расчетной вместимостью свыше 900 пассажиров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сортировочные горки с объемом переработки более 3500 вагонов в сутки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объекты инфраструктуры, в состав которых входят вышеуказанные объекты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8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бъекты инфраструктуры внеуличного транспорта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станции, предназначенные для посадки и высадки пассажиров, в том числе вестибюли, эскалаторы или лестницы, платформенные и средние залы, помещения для обслуживания пассажиров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тоннели, включающие в себя участки главных путей линии между смежными станциями, в том числе примыкающие соединительные пути с электродепо и (или) другой линией, перегонные и примыкающие соединительные тоннели и (или) открытые участки, притоннельные сооружения, зоны коллективной защиты пассажиров, а также другие сооружения, оборудование и устройства, обеспечивающие функционирование метрополитена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электродепо, включая парковые и деповские пути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электроподстанции;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пункты управления движением, используемые для перевозки пассажиров метрополитеном или обеспечения таких перевозок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9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lastRenderedPageBreak/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 xml:space="preserve"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</w:t>
            </w:r>
            <w:r w:rsidRPr="000F17B6">
              <w:rPr>
                <w:b/>
                <w:i/>
                <w:color w:val="000000"/>
                <w:sz w:val="21"/>
                <w:szCs w:val="21"/>
              </w:rPr>
              <w:lastRenderedPageBreak/>
              <w:t>прогулочных судов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портовые гидротехнические сооружения (пирсы, причалы, искусственно образованные территории, подводные сооружения и иные объекты)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тепловые электростанции мощностью 150 мегаватт и выше</w:t>
            </w:r>
          </w:p>
        </w:tc>
      </w:tr>
      <w:tr w:rsidR="00825EA7" w:rsidRPr="000F17B6" w:rsidTr="00825EA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подвесные канатные дороги</w:t>
            </w:r>
          </w:p>
        </w:tc>
      </w:tr>
      <w:tr w:rsidR="00825EA7" w:rsidRPr="000F17B6" w:rsidTr="00825EA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color w:val="000000"/>
                <w:sz w:val="21"/>
                <w:szCs w:val="21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1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по хранению химического оружия, объектов по уничтожению химического оружия и опасных производственных объектов спецхимии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бурения и добычи нефти, газа и газового конденсата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, опасные в части выбросов продукции с содержанием сернистого водорода свыше 6 процентов объема такой продукции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газораспределительные станции, сети газораспределения и сети газопотребления, предназначенные для транспортировки природного газа под давлением свыше 1,2 мегапаскаля или сжиженного углеводородного газа под давлением свыше 1,6 мегапаскаля)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, на которых используется оборудование, рассчитанное на максимальное количество расплава 10 000 килограммов и более)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1.13</w:t>
            </w:r>
            <w:r w:rsidRPr="000F17B6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u w:val="single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  <w:sz w:val="21"/>
                <w:szCs w:val="21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шахты угольной промышленности, а также иных объектов ведения подземных горных работ на участках недр, где могут произойти:</w:t>
            </w:r>
          </w:p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взрывы газа и (или) пыли;</w:t>
            </w:r>
          </w:p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внезапные выбросы породы, газа и (или) пыли;</w:t>
            </w:r>
          </w:p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горные удары;</w:t>
            </w:r>
          </w:p>
          <w:p w:rsidR="00825EA7" w:rsidRPr="000F17B6" w:rsidRDefault="00825EA7" w:rsidP="00825E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прорывы воды в подземные горные выработки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ведения подземных горных работ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)</w:t>
            </w:r>
          </w:p>
        </w:tc>
      </w:tr>
      <w:tr w:rsidR="00825EA7" w:rsidRPr="000F17B6" w:rsidTr="00825EA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b/>
                <w:i/>
                <w:color w:val="000000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825EA7" w:rsidRPr="000F17B6" w:rsidTr="00825EA7"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0F17B6">
              <w:rPr>
                <w:b/>
                <w:i/>
                <w:color w:val="000000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left="42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b/>
                <w:sz w:val="21"/>
                <w:szCs w:val="21"/>
              </w:rPr>
              <w:t>2. Уникальные объекты:</w:t>
            </w:r>
          </w:p>
        </w:tc>
      </w:tr>
      <w:tr w:rsidR="00825EA7" w:rsidRPr="000F17B6" w:rsidTr="00825EA7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25EA7" w:rsidRPr="000F17B6" w:rsidTr="00D24105">
              <w:tc>
                <w:tcPr>
                  <w:tcW w:w="568" w:type="dxa"/>
                  <w:shd w:val="clear" w:color="auto" w:fill="auto"/>
                </w:tcPr>
                <w:p w:rsidR="00825EA7" w:rsidRPr="000F17B6" w:rsidRDefault="00825EA7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color w:val="000000"/>
                    </w:rPr>
                  </w:pPr>
                </w:p>
              </w:tc>
            </w:tr>
          </w:tbl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- высота более чем 100 метров, для ветроэнергетических установок - более чем 250 метров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- пролеты более чем 100 метров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0F17B6">
              <w:rPr>
                <w:i/>
                <w:color w:val="000000"/>
                <w:sz w:val="21"/>
                <w:szCs w:val="21"/>
              </w:rPr>
              <w:t>- наличие консоли более чем 20 метров</w:t>
            </w:r>
          </w:p>
          <w:p w:rsidR="00825EA7" w:rsidRPr="000F17B6" w:rsidRDefault="00825EA7" w:rsidP="00D2410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1"/>
                <w:szCs w:val="21"/>
              </w:rPr>
            </w:pPr>
            <w:r w:rsidRPr="000F17B6">
              <w:rPr>
                <w:i/>
                <w:sz w:val="21"/>
                <w:szCs w:val="21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825EA7" w:rsidRDefault="00825EA7" w:rsidP="008C5AD3">
      <w:pPr>
        <w:rPr>
          <w:rFonts w:eastAsia="Calibri"/>
          <w:b/>
          <w:spacing w:val="-6"/>
          <w:sz w:val="24"/>
          <w:szCs w:val="24"/>
          <w:lang w:eastAsia="en-US"/>
        </w:rPr>
      </w:pPr>
    </w:p>
    <w:p w:rsidR="008C5AD3" w:rsidRDefault="008C5AD3" w:rsidP="008C5AD3">
      <w:pPr>
        <w:spacing w:after="200" w:line="276" w:lineRule="auto"/>
        <w:ind w:left="36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 w:rsidRPr="008C5AD3">
        <w:rPr>
          <w:rFonts w:eastAsiaTheme="minorHAnsi" w:cstheme="minorBidi"/>
          <w:b/>
          <w:sz w:val="24"/>
          <w:szCs w:val="24"/>
          <w:lang w:eastAsia="en-US"/>
        </w:rPr>
        <w:t>Достоверность сведений подтверждаю.</w:t>
      </w:r>
    </w:p>
    <w:p w:rsidR="00CD3F6D" w:rsidRPr="008C5AD3" w:rsidRDefault="00CD3F6D" w:rsidP="008C5AD3">
      <w:pPr>
        <w:spacing w:after="200" w:line="276" w:lineRule="auto"/>
        <w:ind w:left="360"/>
        <w:contextualSpacing/>
        <w:rPr>
          <w:rFonts w:eastAsiaTheme="minorHAnsi" w:cstheme="minorBid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49"/>
        <w:gridCol w:w="3410"/>
        <w:gridCol w:w="3272"/>
      </w:tblGrid>
      <w:tr w:rsidR="008C5AD3" w:rsidRPr="008C5AD3" w:rsidTr="00D730F4">
        <w:tc>
          <w:tcPr>
            <w:tcW w:w="3384" w:type="dxa"/>
            <w:vAlign w:val="bottom"/>
            <w:hideMark/>
          </w:tcPr>
          <w:p w:rsidR="008C5AD3" w:rsidRPr="008C5AD3" w:rsidRDefault="008C5AD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8C5AD3">
              <w:rPr>
                <w:rFonts w:eastAsiaTheme="minorHAnsi" w:cstheme="minorBidi"/>
                <w:lang w:eastAsia="en-US"/>
              </w:rPr>
              <w:t>_________________________</w:t>
            </w:r>
          </w:p>
        </w:tc>
        <w:tc>
          <w:tcPr>
            <w:tcW w:w="3492" w:type="dxa"/>
            <w:vAlign w:val="bottom"/>
            <w:hideMark/>
          </w:tcPr>
          <w:p w:rsidR="008C5AD3" w:rsidRPr="008C5AD3" w:rsidRDefault="008C5AD3" w:rsidP="008C5AD3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8C5AD3">
              <w:rPr>
                <w:rFonts w:eastAsiaTheme="minorHAnsi" w:cstheme="minorBidi"/>
                <w:lang w:eastAsia="en-US"/>
              </w:rPr>
              <w:t>_________________</w:t>
            </w:r>
          </w:p>
        </w:tc>
        <w:tc>
          <w:tcPr>
            <w:tcW w:w="3330" w:type="dxa"/>
            <w:vAlign w:val="bottom"/>
            <w:hideMark/>
          </w:tcPr>
          <w:p w:rsidR="008C5AD3" w:rsidRPr="008C5AD3" w:rsidRDefault="008C5AD3" w:rsidP="008C5AD3">
            <w:pPr>
              <w:tabs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8C5AD3">
              <w:rPr>
                <w:rFonts w:eastAsiaTheme="minorHAnsi" w:cstheme="minorBidi"/>
                <w:lang w:eastAsia="en-US"/>
              </w:rPr>
              <w:t>____________________</w:t>
            </w:r>
          </w:p>
        </w:tc>
      </w:tr>
      <w:tr w:rsidR="008C5AD3" w:rsidRPr="008C5AD3" w:rsidTr="00D730F4">
        <w:tc>
          <w:tcPr>
            <w:tcW w:w="3384" w:type="dxa"/>
            <w:hideMark/>
          </w:tcPr>
          <w:p w:rsidR="008C5AD3" w:rsidRPr="008C5AD3" w:rsidRDefault="008C5AD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8C5AD3">
              <w:rPr>
                <w:rFonts w:eastAsiaTheme="minorHAnsi" w:cstheme="minorBidi"/>
                <w:i/>
                <w:lang w:eastAsia="en-US"/>
              </w:rPr>
              <w:t>(должность руководителя)</w:t>
            </w:r>
          </w:p>
        </w:tc>
        <w:tc>
          <w:tcPr>
            <w:tcW w:w="3492" w:type="dxa"/>
            <w:hideMark/>
          </w:tcPr>
          <w:p w:rsidR="008C5AD3" w:rsidRPr="008C5AD3" w:rsidRDefault="006C371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>
              <w:rPr>
                <w:rFonts w:eastAsiaTheme="minorHAnsi" w:cstheme="minorBidi"/>
                <w:i/>
                <w:lang w:eastAsia="en-US"/>
              </w:rPr>
              <w:t xml:space="preserve">              </w:t>
            </w:r>
            <w:r w:rsidR="008C5AD3" w:rsidRPr="008C5AD3">
              <w:rPr>
                <w:rFonts w:eastAsiaTheme="minorHAnsi" w:cstheme="minorBidi"/>
                <w:i/>
                <w:lang w:eastAsia="en-US"/>
              </w:rPr>
              <w:t>(подпись)</w:t>
            </w:r>
            <w:r>
              <w:rPr>
                <w:rFonts w:eastAsiaTheme="minorHAnsi" w:cstheme="minorBidi"/>
                <w:i/>
                <w:lang w:eastAsia="en-US"/>
              </w:rPr>
              <w:t xml:space="preserve">                    </w:t>
            </w:r>
            <w:r w:rsidRPr="006C3713">
              <w:rPr>
                <w:rFonts w:eastAsiaTheme="minorHAnsi" w:cstheme="minorBidi"/>
                <w:b/>
                <w:lang w:eastAsia="en-US"/>
              </w:rPr>
              <w:t>М.П.</w:t>
            </w:r>
          </w:p>
        </w:tc>
        <w:tc>
          <w:tcPr>
            <w:tcW w:w="3330" w:type="dxa"/>
            <w:hideMark/>
          </w:tcPr>
          <w:p w:rsidR="008C5AD3" w:rsidRPr="008C5AD3" w:rsidRDefault="008C5AD3" w:rsidP="008C5AD3">
            <w:pPr>
              <w:tabs>
                <w:tab w:val="left" w:pos="3402"/>
                <w:tab w:val="left" w:pos="6237"/>
              </w:tabs>
              <w:spacing w:after="200" w:line="276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8C5AD3">
              <w:rPr>
                <w:rFonts w:eastAsiaTheme="minorHAnsi" w:cstheme="minorBidi"/>
                <w:i/>
                <w:lang w:eastAsia="en-US"/>
              </w:rPr>
              <w:t>(Фамилия Имя Отчество)</w:t>
            </w:r>
          </w:p>
        </w:tc>
      </w:tr>
    </w:tbl>
    <w:p w:rsidR="00CD3F6D" w:rsidRDefault="00CD3F6D" w:rsidP="00A51236">
      <w:pPr>
        <w:rPr>
          <w:b/>
          <w:spacing w:val="-4"/>
          <w:sz w:val="24"/>
          <w:szCs w:val="24"/>
        </w:rPr>
      </w:pPr>
    </w:p>
    <w:sectPr w:rsidR="00CD3F6D" w:rsidSect="006C3713">
      <w:pgSz w:w="11906" w:h="16838"/>
      <w:pgMar w:top="426" w:right="707" w:bottom="426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18" w:rsidRDefault="00DE0F18" w:rsidP="00EE22C5">
      <w:r>
        <w:separator/>
      </w:r>
    </w:p>
  </w:endnote>
  <w:endnote w:type="continuationSeparator" w:id="0">
    <w:p w:rsidR="00DE0F18" w:rsidRDefault="00DE0F18" w:rsidP="00EE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18" w:rsidRDefault="00DE0F18" w:rsidP="00EE22C5">
      <w:r>
        <w:separator/>
      </w:r>
    </w:p>
  </w:footnote>
  <w:footnote w:type="continuationSeparator" w:id="0">
    <w:p w:rsidR="00DE0F18" w:rsidRDefault="00DE0F18" w:rsidP="00EE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908"/>
    <w:multiLevelType w:val="hybridMultilevel"/>
    <w:tmpl w:val="AC5CE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5F83"/>
    <w:multiLevelType w:val="multilevel"/>
    <w:tmpl w:val="DDC8D7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775B59"/>
    <w:multiLevelType w:val="hybridMultilevel"/>
    <w:tmpl w:val="7D1C0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C651E"/>
    <w:multiLevelType w:val="hybridMultilevel"/>
    <w:tmpl w:val="158A98D0"/>
    <w:lvl w:ilvl="0" w:tplc="0D7A43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D42E79"/>
    <w:multiLevelType w:val="hybridMultilevel"/>
    <w:tmpl w:val="9EB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BC"/>
    <w:rsid w:val="00070BA4"/>
    <w:rsid w:val="00103439"/>
    <w:rsid w:val="002B736F"/>
    <w:rsid w:val="003275ED"/>
    <w:rsid w:val="004613BC"/>
    <w:rsid w:val="004C768D"/>
    <w:rsid w:val="00601762"/>
    <w:rsid w:val="006C3713"/>
    <w:rsid w:val="007929FF"/>
    <w:rsid w:val="00825EA7"/>
    <w:rsid w:val="008C5AD3"/>
    <w:rsid w:val="00946183"/>
    <w:rsid w:val="00A51236"/>
    <w:rsid w:val="00A641B1"/>
    <w:rsid w:val="00B66112"/>
    <w:rsid w:val="00CD3F6D"/>
    <w:rsid w:val="00D41111"/>
    <w:rsid w:val="00D9524B"/>
    <w:rsid w:val="00DE0F18"/>
    <w:rsid w:val="00E272D9"/>
    <w:rsid w:val="00E509D0"/>
    <w:rsid w:val="00E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5C6"/>
  <w15:docId w15:val="{506C87FC-FF98-4DBD-A911-B61A1E7C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rsid w:val="004613B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613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613B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6">
    <w:name w:val="header"/>
    <w:basedOn w:val="a"/>
    <w:link w:val="a7"/>
    <w:uiPriority w:val="99"/>
    <w:unhideWhenUsed/>
    <w:rsid w:val="00EE22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2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2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C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25E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E77-F7F6-4859-B403-54F005C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49</Words>
  <Characters>18154</Characters>
  <Application>Microsoft Office Word</Application>
  <DocSecurity>0</DocSecurity>
  <Lines>9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Санжеева Светлана Александровна</cp:lastModifiedBy>
  <cp:revision>15</cp:revision>
  <dcterms:created xsi:type="dcterms:W3CDTF">2018-12-12T13:25:00Z</dcterms:created>
  <dcterms:modified xsi:type="dcterms:W3CDTF">2023-08-10T13:56:00Z</dcterms:modified>
</cp:coreProperties>
</file>